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79F7" w14:textId="77777777" w:rsidR="00A95FC2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Federal state autonomous educational institution</w:t>
      </w:r>
    </w:p>
    <w:p w14:paraId="6E1F3AA3" w14:textId="153795C6" w:rsidR="00A95FC2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for higher professional education</w:t>
      </w:r>
    </w:p>
    <w:p w14:paraId="0151F7B4" w14:textId="536CC919" w:rsidR="00662334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National Research University Higher School of Economics</w:t>
      </w:r>
    </w:p>
    <w:p w14:paraId="0F6B95FB" w14:textId="77777777" w:rsidR="00A95FC2" w:rsidRPr="0048065D" w:rsidRDefault="00A95FC2" w:rsidP="00A95FC2">
      <w:pPr>
        <w:spacing w:line="360" w:lineRule="auto"/>
        <w:jc w:val="center"/>
        <w:rPr>
          <w:lang w:val="en-US"/>
        </w:rPr>
      </w:pPr>
    </w:p>
    <w:p w14:paraId="5DDBC6F7" w14:textId="77777777" w:rsidR="00A95FC2" w:rsidRPr="0048065D" w:rsidRDefault="00A95FC2" w:rsidP="008B620C">
      <w:pPr>
        <w:widowControl w:val="0"/>
        <w:jc w:val="center"/>
        <w:rPr>
          <w:lang w:val="en-US"/>
        </w:rPr>
      </w:pPr>
      <w:r w:rsidRPr="0048065D">
        <w:rPr>
          <w:lang w:val="en-US"/>
        </w:rPr>
        <w:t>Graduate School of Business</w:t>
      </w:r>
    </w:p>
    <w:p w14:paraId="3FEB6E9E" w14:textId="76D65068" w:rsidR="00662334" w:rsidRPr="0048065D" w:rsidRDefault="00A95FC2" w:rsidP="008B620C">
      <w:pPr>
        <w:widowControl w:val="0"/>
        <w:jc w:val="center"/>
        <w:rPr>
          <w:lang w:val="en-US"/>
        </w:rPr>
      </w:pPr>
      <w:r w:rsidRPr="0048065D">
        <w:rPr>
          <w:lang w:val="en-US"/>
        </w:rPr>
        <w:t>Department of Business Informatics</w:t>
      </w:r>
      <w:r w:rsidR="008B620C" w:rsidRPr="0048065D">
        <w:rPr>
          <w:lang w:val="en-US"/>
        </w:rPr>
        <w:t xml:space="preserve"> </w:t>
      </w:r>
      <w:r w:rsidR="00662334" w:rsidRPr="0048065D">
        <w:rPr>
          <w:lang w:val="en-US"/>
        </w:rPr>
        <w:t xml:space="preserve"> </w:t>
      </w:r>
    </w:p>
    <w:p w14:paraId="45FF796B" w14:textId="77777777" w:rsidR="00662334" w:rsidRPr="0048065D" w:rsidRDefault="00662334" w:rsidP="00662334">
      <w:pPr>
        <w:widowControl w:val="0"/>
        <w:rPr>
          <w:lang w:val="en-US"/>
        </w:rPr>
      </w:pPr>
    </w:p>
    <w:p w14:paraId="145FD259" w14:textId="269AC75B" w:rsidR="00662334" w:rsidRPr="0048065D" w:rsidRDefault="00A95FC2" w:rsidP="00662334">
      <w:pPr>
        <w:widowControl w:val="0"/>
        <w:jc w:val="center"/>
        <w:rPr>
          <w:lang w:val="en-US"/>
        </w:rPr>
      </w:pPr>
      <w:r w:rsidRPr="0048065D">
        <w:rPr>
          <w:b/>
          <w:lang w:val="en-US"/>
        </w:rPr>
        <w:t xml:space="preserve">Supervisor review of the </w:t>
      </w:r>
      <w:r w:rsidR="00A268CC" w:rsidRPr="0048065D">
        <w:rPr>
          <w:b/>
          <w:lang w:val="en-US"/>
        </w:rPr>
        <w:t>T</w:t>
      </w:r>
      <w:r w:rsidRPr="0048065D">
        <w:rPr>
          <w:b/>
          <w:lang w:val="en-US"/>
        </w:rPr>
        <w:t>hesis</w:t>
      </w:r>
      <w:r w:rsidR="00A268CC" w:rsidRPr="0048065D">
        <w:rPr>
          <w:b/>
          <w:lang w:val="en-US"/>
        </w:rPr>
        <w:t xml:space="preserve"> Paper</w:t>
      </w:r>
    </w:p>
    <w:p w14:paraId="3B155B9A" w14:textId="77777777" w:rsidR="00662334" w:rsidRPr="0048065D" w:rsidRDefault="00662334" w:rsidP="0013189E">
      <w:pPr>
        <w:widowControl w:val="0"/>
        <w:spacing w:line="276" w:lineRule="auto"/>
        <w:rPr>
          <w:lang w:val="en-US"/>
        </w:rPr>
      </w:pPr>
    </w:p>
    <w:p w14:paraId="3D67F06C" w14:textId="43423C8C" w:rsidR="00662334" w:rsidRPr="0048065D" w:rsidRDefault="00A95FC2" w:rsidP="0013189E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>Prepared by the student</w:t>
      </w:r>
      <w:r w:rsidR="00662334" w:rsidRPr="0048065D">
        <w:rPr>
          <w:lang w:val="en-US"/>
        </w:rPr>
        <w:t xml:space="preserve"> </w:t>
      </w:r>
      <w:r w:rsidR="00662334" w:rsidRPr="0048065D">
        <w:rPr>
          <w:u w:val="single"/>
          <w:lang w:val="en-US"/>
        </w:rPr>
        <w:tab/>
      </w:r>
      <w:r w:rsidR="00662334" w:rsidRPr="0048065D">
        <w:rPr>
          <w:u w:val="single"/>
          <w:lang w:val="en-US"/>
        </w:rPr>
        <w:tab/>
      </w:r>
      <w:r w:rsidR="004767CC" w:rsidRPr="0048065D">
        <w:rPr>
          <w:u w:val="single"/>
          <w:lang w:val="en-US"/>
        </w:rPr>
        <w:tab/>
      </w:r>
      <w:r w:rsidR="00662334" w:rsidRPr="0048065D">
        <w:rPr>
          <w:u w:val="single"/>
          <w:lang w:val="en-US"/>
        </w:rPr>
        <w:tab/>
      </w:r>
      <w:r w:rsidR="00662334" w:rsidRPr="0048065D">
        <w:rPr>
          <w:lang w:val="en-US"/>
        </w:rPr>
        <w:t>,</w:t>
      </w:r>
    </w:p>
    <w:p w14:paraId="58C6E2FF" w14:textId="2069A72B" w:rsidR="00A95FC2" w:rsidRPr="0048065D" w:rsidRDefault="00A95FC2" w:rsidP="0013189E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>2</w:t>
      </w:r>
      <w:r w:rsidRPr="0048065D">
        <w:rPr>
          <w:vertAlign w:val="superscript"/>
          <w:lang w:val="en-US"/>
        </w:rPr>
        <w:t>nd</w:t>
      </w:r>
      <w:r w:rsidRPr="0048065D">
        <w:rPr>
          <w:lang w:val="en-US"/>
        </w:rPr>
        <w:t xml:space="preserve"> year, </w:t>
      </w:r>
      <w:r w:rsidR="002F3491" w:rsidRPr="0048065D">
        <w:rPr>
          <w:lang w:val="en-US"/>
        </w:rPr>
        <w:t>M</w:t>
      </w:r>
      <w:r w:rsidRPr="0048065D">
        <w:rPr>
          <w:lang w:val="en-US"/>
        </w:rPr>
        <w:t xml:space="preserve">aster’s </w:t>
      </w:r>
      <w:proofErr w:type="spellStart"/>
      <w:r w:rsidR="002F3491" w:rsidRPr="0048065D">
        <w:rPr>
          <w:lang w:val="en-US"/>
        </w:rPr>
        <w:t>Programme</w:t>
      </w:r>
      <w:proofErr w:type="spellEnd"/>
      <w:r w:rsidRPr="0048065D">
        <w:rPr>
          <w:lang w:val="en-US"/>
        </w:rPr>
        <w:t>,</w:t>
      </w:r>
    </w:p>
    <w:p w14:paraId="1616A6DA" w14:textId="3CCF8249" w:rsidR="00864AF8" w:rsidRPr="0048065D" w:rsidRDefault="00864AF8" w:rsidP="00864AF8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 xml:space="preserve">Field of study: </w:t>
      </w:r>
      <w:r w:rsidR="002F3491" w:rsidRPr="0048065D">
        <w:rPr>
          <w:lang w:val="en-US"/>
        </w:rPr>
        <w:t xml:space="preserve">38.04.05 </w:t>
      </w:r>
      <w:r w:rsidRPr="0048065D">
        <w:rPr>
          <w:lang w:val="en-US"/>
        </w:rPr>
        <w:t>Business Informatics,</w:t>
      </w:r>
    </w:p>
    <w:p w14:paraId="331D7EAF" w14:textId="0B93B704" w:rsidR="00864AF8" w:rsidRPr="0048065D" w:rsidRDefault="00864AF8" w:rsidP="00864AF8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 xml:space="preserve">Degree </w:t>
      </w:r>
      <w:proofErr w:type="spellStart"/>
      <w:r w:rsidRPr="0048065D">
        <w:rPr>
          <w:lang w:val="en-US"/>
        </w:rPr>
        <w:t>Programme</w:t>
      </w:r>
      <w:proofErr w:type="spellEnd"/>
      <w:r w:rsidRPr="0048065D">
        <w:rPr>
          <w:lang w:val="en-US"/>
        </w:rPr>
        <w:t xml:space="preserve">: </w:t>
      </w:r>
      <w:r w:rsidR="00730931" w:rsidRPr="0048065D">
        <w:rPr>
          <w:lang w:val="en-US"/>
        </w:rPr>
        <w:t>Business Analytics and Big Data Systems</w:t>
      </w:r>
      <w:r w:rsidRPr="0048065D">
        <w:rPr>
          <w:lang w:val="en-US"/>
        </w:rPr>
        <w:t>,</w:t>
      </w:r>
    </w:p>
    <w:p w14:paraId="6C2D8211" w14:textId="21CB2826" w:rsidR="00662334" w:rsidRPr="0048065D" w:rsidRDefault="00A95FC2" w:rsidP="00864AF8">
      <w:pPr>
        <w:widowControl w:val="0"/>
        <w:spacing w:line="276" w:lineRule="auto"/>
        <w:rPr>
          <w:b/>
          <w:lang w:val="en-US"/>
        </w:rPr>
      </w:pPr>
      <w:r w:rsidRPr="0048065D">
        <w:rPr>
          <w:lang w:val="en-US"/>
        </w:rPr>
        <w:t>Topic</w:t>
      </w:r>
      <w:r w:rsidR="00662334" w:rsidRPr="0048065D">
        <w:rPr>
          <w:lang w:val="en-US"/>
        </w:rPr>
        <w:t>:</w:t>
      </w:r>
      <w:r w:rsidR="00664BA4" w:rsidRPr="0048065D">
        <w:rPr>
          <w:lang w:val="en-US"/>
        </w:rPr>
        <w:t xml:space="preserve"> </w:t>
      </w:r>
      <w:r w:rsidR="00B67799" w:rsidRPr="0048065D">
        <w:rPr>
          <w:b/>
          <w:bCs/>
          <w:lang w:val="en-US"/>
        </w:rPr>
        <w:t>___________________________________</w:t>
      </w:r>
    </w:p>
    <w:p w14:paraId="28E3BDEA" w14:textId="77777777" w:rsidR="00CE5E90" w:rsidRPr="0048065D" w:rsidRDefault="00CE5E90" w:rsidP="00CE5E90">
      <w:pPr>
        <w:rPr>
          <w:lang w:val="en-US"/>
        </w:rPr>
      </w:pPr>
    </w:p>
    <w:tbl>
      <w:tblPr>
        <w:tblW w:w="97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7156"/>
        <w:gridCol w:w="1984"/>
      </w:tblGrid>
      <w:tr w:rsidR="00CE5E90" w:rsidRPr="0048065D" w14:paraId="5553DA99" w14:textId="77777777" w:rsidTr="00417957">
        <w:trPr>
          <w:trHeight w:val="760"/>
        </w:trPr>
        <w:tc>
          <w:tcPr>
            <w:tcW w:w="596" w:type="dxa"/>
            <w:vAlign w:val="center"/>
          </w:tcPr>
          <w:p w14:paraId="43F977AD" w14:textId="4CBAB086" w:rsidR="00CE5E90" w:rsidRPr="0048065D" w:rsidRDefault="00D942DF" w:rsidP="00417957">
            <w:pPr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No</w:t>
            </w:r>
          </w:p>
        </w:tc>
        <w:tc>
          <w:tcPr>
            <w:tcW w:w="7156" w:type="dxa"/>
            <w:vAlign w:val="center"/>
          </w:tcPr>
          <w:p w14:paraId="5470EE21" w14:textId="3A64F192" w:rsidR="00CE5E90" w:rsidRPr="0048065D" w:rsidRDefault="00D942DF" w:rsidP="00417957">
            <w:pPr>
              <w:jc w:val="center"/>
              <w:rPr>
                <w:lang w:val="en-US"/>
              </w:rPr>
            </w:pPr>
            <w:r w:rsidRPr="0048065D">
              <w:rPr>
                <w:b/>
                <w:lang w:val="en-US"/>
              </w:rPr>
              <w:t>Evaluation criteria</w:t>
            </w:r>
            <w:r w:rsidR="00467244" w:rsidRPr="0048065D">
              <w:rPr>
                <w:rStyle w:val="a5"/>
                <w:b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B6C505E" w14:textId="142CAAAE" w:rsidR="00CE5E90" w:rsidRPr="0048065D" w:rsidRDefault="002F3491" w:rsidP="00417957">
            <w:pPr>
              <w:jc w:val="center"/>
              <w:rPr>
                <w:lang w:val="en-US"/>
              </w:rPr>
            </w:pPr>
            <w:r w:rsidRPr="0048065D">
              <w:rPr>
                <w:b/>
                <w:lang w:val="en-US"/>
              </w:rPr>
              <w:t>Academic Supervisor’s Grade</w:t>
            </w:r>
          </w:p>
        </w:tc>
      </w:tr>
      <w:tr w:rsidR="00990F1C" w:rsidRPr="00161D4C" w14:paraId="60834A1E" w14:textId="77777777" w:rsidTr="00417957">
        <w:trPr>
          <w:trHeight w:val="80"/>
        </w:trPr>
        <w:tc>
          <w:tcPr>
            <w:tcW w:w="596" w:type="dxa"/>
          </w:tcPr>
          <w:p w14:paraId="0CF5FF1E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1.</w:t>
            </w:r>
          </w:p>
        </w:tc>
        <w:tc>
          <w:tcPr>
            <w:tcW w:w="7156" w:type="dxa"/>
          </w:tcPr>
          <w:p w14:paraId="5448EC14" w14:textId="015CEB02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Compliance of the content with the approved topic</w:t>
            </w:r>
          </w:p>
        </w:tc>
        <w:tc>
          <w:tcPr>
            <w:tcW w:w="1984" w:type="dxa"/>
            <w:vAlign w:val="center"/>
          </w:tcPr>
          <w:p w14:paraId="0C958E5D" w14:textId="471C3BCA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1CBD4D80" w14:textId="77777777" w:rsidTr="00417957">
        <w:trPr>
          <w:trHeight w:val="80"/>
        </w:trPr>
        <w:tc>
          <w:tcPr>
            <w:tcW w:w="596" w:type="dxa"/>
          </w:tcPr>
          <w:p w14:paraId="27BF53EA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2.</w:t>
            </w:r>
          </w:p>
        </w:tc>
        <w:tc>
          <w:tcPr>
            <w:tcW w:w="7156" w:type="dxa"/>
          </w:tcPr>
          <w:p w14:paraId="72030AE0" w14:textId="5C77E89D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Relevance of the research topic, justification of its choice</w:t>
            </w:r>
          </w:p>
        </w:tc>
        <w:tc>
          <w:tcPr>
            <w:tcW w:w="1984" w:type="dxa"/>
            <w:vAlign w:val="center"/>
          </w:tcPr>
          <w:p w14:paraId="79C52F87" w14:textId="212EA0BB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51C06FB8" w14:textId="77777777" w:rsidTr="00417957">
        <w:trPr>
          <w:trHeight w:val="80"/>
        </w:trPr>
        <w:tc>
          <w:tcPr>
            <w:tcW w:w="596" w:type="dxa"/>
          </w:tcPr>
          <w:p w14:paraId="2552D9EE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3.</w:t>
            </w:r>
          </w:p>
        </w:tc>
        <w:tc>
          <w:tcPr>
            <w:tcW w:w="7156" w:type="dxa"/>
          </w:tcPr>
          <w:p w14:paraId="767F3C4D" w14:textId="1AB595A3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The fulfilment of goals and objectives, the correctness of the formulated results and conclusions and their compliance with the goals and objectives of the work</w:t>
            </w:r>
          </w:p>
        </w:tc>
        <w:tc>
          <w:tcPr>
            <w:tcW w:w="1984" w:type="dxa"/>
            <w:vAlign w:val="center"/>
          </w:tcPr>
          <w:p w14:paraId="0A3942B2" w14:textId="14D8F270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6E14AC5B" w14:textId="77777777" w:rsidTr="00417957">
        <w:trPr>
          <w:trHeight w:val="80"/>
        </w:trPr>
        <w:tc>
          <w:tcPr>
            <w:tcW w:w="596" w:type="dxa"/>
          </w:tcPr>
          <w:p w14:paraId="5E8AC381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4.</w:t>
            </w:r>
          </w:p>
        </w:tc>
        <w:tc>
          <w:tcPr>
            <w:tcW w:w="7156" w:type="dxa"/>
          </w:tcPr>
          <w:p w14:paraId="0C7B07A7" w14:textId="382D90E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Originality and academic novelty of the pape</w:t>
            </w:r>
            <w:r w:rsidR="00084D69" w:rsidRPr="0048065D">
              <w:rPr>
                <w:lang w:val="en-US"/>
              </w:rPr>
              <w:t>r</w:t>
            </w:r>
          </w:p>
        </w:tc>
        <w:tc>
          <w:tcPr>
            <w:tcW w:w="1984" w:type="dxa"/>
            <w:vAlign w:val="center"/>
          </w:tcPr>
          <w:p w14:paraId="66E158B3" w14:textId="61D9779F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1BA52EC6" w14:textId="77777777" w:rsidTr="00417957">
        <w:trPr>
          <w:trHeight w:val="80"/>
        </w:trPr>
        <w:tc>
          <w:tcPr>
            <w:tcW w:w="596" w:type="dxa"/>
          </w:tcPr>
          <w:p w14:paraId="2A251D64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5.</w:t>
            </w:r>
          </w:p>
        </w:tc>
        <w:tc>
          <w:tcPr>
            <w:tcW w:w="7156" w:type="dxa"/>
          </w:tcPr>
          <w:p w14:paraId="6CE54264" w14:textId="39EA0CF1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Correctness of application of methodology and methods for solving formulated tasks</w:t>
            </w:r>
          </w:p>
        </w:tc>
        <w:tc>
          <w:tcPr>
            <w:tcW w:w="1984" w:type="dxa"/>
            <w:vAlign w:val="center"/>
          </w:tcPr>
          <w:p w14:paraId="3230F7F5" w14:textId="6ECEECCB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4F04B6DF" w14:textId="77777777" w:rsidTr="00417957">
        <w:trPr>
          <w:trHeight w:val="80"/>
        </w:trPr>
        <w:tc>
          <w:tcPr>
            <w:tcW w:w="596" w:type="dxa"/>
          </w:tcPr>
          <w:p w14:paraId="2B002152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 xml:space="preserve">6. </w:t>
            </w:r>
          </w:p>
        </w:tc>
        <w:tc>
          <w:tcPr>
            <w:tcW w:w="7156" w:type="dxa"/>
          </w:tcPr>
          <w:p w14:paraId="3F0B13E4" w14:textId="79AA63ED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Practical significance of the study</w:t>
            </w:r>
          </w:p>
        </w:tc>
        <w:tc>
          <w:tcPr>
            <w:tcW w:w="1984" w:type="dxa"/>
            <w:vAlign w:val="center"/>
          </w:tcPr>
          <w:p w14:paraId="2706E826" w14:textId="135F2661" w:rsidR="00990F1C" w:rsidRPr="00626F63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624984B6" w14:textId="77777777" w:rsidTr="00417957">
        <w:trPr>
          <w:trHeight w:val="80"/>
        </w:trPr>
        <w:tc>
          <w:tcPr>
            <w:tcW w:w="596" w:type="dxa"/>
          </w:tcPr>
          <w:p w14:paraId="02E86447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7.</w:t>
            </w:r>
          </w:p>
        </w:tc>
        <w:tc>
          <w:tcPr>
            <w:tcW w:w="7156" w:type="dxa"/>
          </w:tcPr>
          <w:p w14:paraId="285BB469" w14:textId="5D15576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Literacy, consistency in the presentation of the material</w:t>
            </w:r>
          </w:p>
        </w:tc>
        <w:tc>
          <w:tcPr>
            <w:tcW w:w="1984" w:type="dxa"/>
            <w:vAlign w:val="center"/>
          </w:tcPr>
          <w:p w14:paraId="6124F7F6" w14:textId="445009D1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48065D" w14:paraId="298DAB1C" w14:textId="77777777" w:rsidTr="00417957">
        <w:trPr>
          <w:trHeight w:val="80"/>
        </w:trPr>
        <w:tc>
          <w:tcPr>
            <w:tcW w:w="596" w:type="dxa"/>
          </w:tcPr>
          <w:p w14:paraId="39752CFC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8.</w:t>
            </w:r>
          </w:p>
        </w:tc>
        <w:tc>
          <w:tcPr>
            <w:tcW w:w="7156" w:type="dxa"/>
          </w:tcPr>
          <w:p w14:paraId="5F4B847B" w14:textId="59F2821F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t xml:space="preserve">Design of </w:t>
            </w:r>
            <w:proofErr w:type="spellStart"/>
            <w:r w:rsidRPr="0048065D">
              <w:t>the</w:t>
            </w:r>
            <w:proofErr w:type="spellEnd"/>
            <w:r w:rsidRPr="0048065D">
              <w:t xml:space="preserve"> </w:t>
            </w:r>
            <w:proofErr w:type="spellStart"/>
            <w:r w:rsidRPr="0048065D">
              <w:t>work</w:t>
            </w:r>
            <w:proofErr w:type="spellEnd"/>
          </w:p>
        </w:tc>
        <w:tc>
          <w:tcPr>
            <w:tcW w:w="1984" w:type="dxa"/>
            <w:vAlign w:val="center"/>
          </w:tcPr>
          <w:p w14:paraId="6F2640B7" w14:textId="4D9561B4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61D4C" w14:paraId="5E3FA839" w14:textId="77777777" w:rsidTr="00417957">
        <w:trPr>
          <w:trHeight w:val="80"/>
        </w:trPr>
        <w:tc>
          <w:tcPr>
            <w:tcW w:w="596" w:type="dxa"/>
          </w:tcPr>
          <w:p w14:paraId="3AEA2A1D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9.</w:t>
            </w:r>
          </w:p>
        </w:tc>
        <w:tc>
          <w:tcPr>
            <w:tcW w:w="7156" w:type="dxa"/>
          </w:tcPr>
          <w:p w14:paraId="445E6550" w14:textId="3453E1D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Execution of the preparation schedule and compliance with control points</w:t>
            </w:r>
          </w:p>
        </w:tc>
        <w:tc>
          <w:tcPr>
            <w:tcW w:w="1984" w:type="dxa"/>
            <w:vAlign w:val="center"/>
          </w:tcPr>
          <w:p w14:paraId="7461928A" w14:textId="76D21ADE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CE5E90" w:rsidRPr="00161D4C" w14:paraId="6A2F86A6" w14:textId="77777777" w:rsidTr="00417957">
        <w:trPr>
          <w:trHeight w:val="80"/>
        </w:trPr>
        <w:tc>
          <w:tcPr>
            <w:tcW w:w="596" w:type="dxa"/>
          </w:tcPr>
          <w:p w14:paraId="4B2588B8" w14:textId="77777777" w:rsidR="00CE5E90" w:rsidRPr="0048065D" w:rsidRDefault="00CE5E90" w:rsidP="00417957">
            <w:pPr>
              <w:tabs>
                <w:tab w:val="left" w:pos="9000"/>
              </w:tabs>
              <w:jc w:val="center"/>
              <w:rPr>
                <w:lang w:val="en-US"/>
              </w:rPr>
            </w:pPr>
          </w:p>
        </w:tc>
        <w:tc>
          <w:tcPr>
            <w:tcW w:w="7156" w:type="dxa"/>
          </w:tcPr>
          <w:p w14:paraId="79FAD7E7" w14:textId="3531BE6B" w:rsidR="00CE5E90" w:rsidRPr="0048065D" w:rsidRDefault="00D942DF" w:rsidP="00084D69">
            <w:pPr>
              <w:ind w:left="2219" w:right="-35"/>
              <w:rPr>
                <w:lang w:val="en-US"/>
              </w:rPr>
            </w:pPr>
            <w:r w:rsidRPr="0048065D">
              <w:rPr>
                <w:lang w:val="en-US"/>
              </w:rPr>
              <w:t xml:space="preserve">ENDORSED GRADE for the </w:t>
            </w:r>
            <w:r w:rsidR="00084D69" w:rsidRPr="0048065D">
              <w:rPr>
                <w:lang w:val="en-US"/>
              </w:rPr>
              <w:t>T</w:t>
            </w:r>
            <w:r w:rsidRPr="0048065D">
              <w:rPr>
                <w:lang w:val="en-US"/>
              </w:rPr>
              <w:t>hesis</w:t>
            </w:r>
            <w:r w:rsidR="00084D69" w:rsidRPr="0048065D">
              <w:rPr>
                <w:lang w:val="en-US"/>
              </w:rPr>
              <w:t xml:space="preserve"> Paper</w:t>
            </w:r>
          </w:p>
        </w:tc>
        <w:tc>
          <w:tcPr>
            <w:tcW w:w="1984" w:type="dxa"/>
            <w:vAlign w:val="center"/>
          </w:tcPr>
          <w:p w14:paraId="2739A9B0" w14:textId="755DA6BD" w:rsidR="00CE5E90" w:rsidRPr="0048065D" w:rsidRDefault="00CE5E90" w:rsidP="00417957">
            <w:pPr>
              <w:jc w:val="center"/>
              <w:rPr>
                <w:lang w:val="en-US"/>
              </w:rPr>
            </w:pPr>
          </w:p>
        </w:tc>
      </w:tr>
    </w:tbl>
    <w:p w14:paraId="29B58E78" w14:textId="77777777" w:rsidR="008B620C" w:rsidRPr="0048065D" w:rsidRDefault="008B620C" w:rsidP="00CE5E90">
      <w:pPr>
        <w:rPr>
          <w:lang w:val="en-US"/>
        </w:rPr>
      </w:pPr>
    </w:p>
    <w:p w14:paraId="08281B5A" w14:textId="057237DE" w:rsidR="00CE5E90" w:rsidRPr="0048065D" w:rsidRDefault="00577A40" w:rsidP="00CE5E90">
      <w:pPr>
        <w:rPr>
          <w:lang w:val="en-US"/>
        </w:rPr>
      </w:pPr>
      <w:r w:rsidRPr="0048065D">
        <w:rPr>
          <w:lang w:val="en-US"/>
        </w:rPr>
        <w:t>Comments</w:t>
      </w:r>
      <w:r w:rsidR="00CE5E90" w:rsidRPr="0048065D">
        <w:rPr>
          <w:lang w:val="en-US"/>
        </w:rPr>
        <w:t>:</w:t>
      </w:r>
    </w:p>
    <w:p w14:paraId="05AE065E" w14:textId="77777777" w:rsidR="001D3107" w:rsidRPr="0048065D" w:rsidRDefault="001D3107" w:rsidP="00CE5E90">
      <w:pPr>
        <w:rPr>
          <w:lang w:val="en-US"/>
        </w:rPr>
      </w:pPr>
    </w:p>
    <w:p w14:paraId="54FB730F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581CC2DD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76E435F7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0E6BC8BE" w14:textId="2BF73559" w:rsidR="00082664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 xml:space="preserve">Academic </w:t>
      </w:r>
      <w:r w:rsidR="00082664" w:rsidRPr="0048065D">
        <w:rPr>
          <w:lang w:val="en-US"/>
        </w:rPr>
        <w:t>Supervisor</w:t>
      </w:r>
      <w:r w:rsidR="007A31CF" w:rsidRPr="0048065D">
        <w:rPr>
          <w:lang w:val="en-US"/>
        </w:rPr>
        <w:t>,</w:t>
      </w:r>
    </w:p>
    <w:p w14:paraId="6FFA9405" w14:textId="2881D1C5" w:rsidR="00082664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>Degree</w:t>
      </w:r>
      <w:r w:rsidR="007A31CF" w:rsidRPr="0048065D">
        <w:rPr>
          <w:lang w:val="en-US"/>
        </w:rPr>
        <w:t>,</w:t>
      </w:r>
      <w:r w:rsidR="00082664" w:rsidRPr="0048065D">
        <w:rPr>
          <w:lang w:val="en-US"/>
        </w:rPr>
        <w:t xml:space="preserve"> </w:t>
      </w:r>
      <w:r w:rsidRPr="0048065D">
        <w:rPr>
          <w:lang w:val="en-US"/>
        </w:rPr>
        <w:t>Position</w:t>
      </w:r>
      <w:r w:rsidR="00082664" w:rsidRPr="0048065D">
        <w:rPr>
          <w:lang w:val="en-US"/>
        </w:rPr>
        <w:t>,</w:t>
      </w:r>
    </w:p>
    <w:p w14:paraId="6A26086D" w14:textId="37893E37" w:rsidR="007A31CF" w:rsidRPr="0048065D" w:rsidRDefault="00B04FD2" w:rsidP="00B04FD2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 xml:space="preserve">Place of work </w:t>
      </w:r>
      <w:r w:rsidRPr="0048065D">
        <w:rPr>
          <w:lang w:val="en-US"/>
        </w:rPr>
        <w:tab/>
      </w:r>
      <w:r w:rsidRPr="0048065D">
        <w:rPr>
          <w:lang w:val="en-US"/>
        </w:rPr>
        <w:tab/>
      </w:r>
      <w:r w:rsidR="008B620C" w:rsidRPr="0048065D">
        <w:rPr>
          <w:lang w:val="en-US"/>
        </w:rPr>
        <w:tab/>
      </w:r>
      <w:r w:rsidRPr="0048065D">
        <w:rPr>
          <w:lang w:val="en-US"/>
        </w:rPr>
        <w:tab/>
      </w:r>
      <w:r w:rsidRPr="0048065D">
        <w:rPr>
          <w:lang w:val="en-US"/>
        </w:rPr>
        <w:tab/>
      </w:r>
      <w:r w:rsidR="007A31CF" w:rsidRPr="0048065D">
        <w:rPr>
          <w:lang w:val="en-US"/>
        </w:rPr>
        <w:t xml:space="preserve"> __________________ </w:t>
      </w:r>
      <w:r w:rsidRPr="0048065D">
        <w:rPr>
          <w:lang w:val="en-US"/>
        </w:rPr>
        <w:t>Full Name</w:t>
      </w:r>
    </w:p>
    <w:p w14:paraId="501E34F5" w14:textId="27248984" w:rsidR="007A31CF" w:rsidRPr="0048065D" w:rsidRDefault="007A31CF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3FBC5602" w14:textId="77777777" w:rsidR="00B04FD2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31E28268" w14:textId="33E685E1" w:rsidR="005E53EB" w:rsidRPr="0048065D" w:rsidRDefault="00B04FD2" w:rsidP="00D42731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>Date</w:t>
      </w:r>
    </w:p>
    <w:sectPr w:rsidR="005E53EB" w:rsidRPr="0048065D" w:rsidSect="005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A62B" w14:textId="77777777" w:rsidR="0097138B" w:rsidRDefault="0097138B" w:rsidP="00CE5E90">
      <w:r>
        <w:separator/>
      </w:r>
    </w:p>
  </w:endnote>
  <w:endnote w:type="continuationSeparator" w:id="0">
    <w:p w14:paraId="7DAA84AC" w14:textId="77777777" w:rsidR="0097138B" w:rsidRDefault="0097138B" w:rsidP="00CE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39C4" w14:textId="77777777" w:rsidR="0097138B" w:rsidRDefault="0097138B" w:rsidP="00CE5E90">
      <w:r>
        <w:separator/>
      </w:r>
    </w:p>
  </w:footnote>
  <w:footnote w:type="continuationSeparator" w:id="0">
    <w:p w14:paraId="7E524B36" w14:textId="77777777" w:rsidR="0097138B" w:rsidRDefault="0097138B" w:rsidP="00CE5E90">
      <w:r>
        <w:continuationSeparator/>
      </w:r>
    </w:p>
  </w:footnote>
  <w:footnote w:id="1">
    <w:p w14:paraId="4D944ACD" w14:textId="7CEFA743" w:rsidR="00467244" w:rsidRPr="00467244" w:rsidRDefault="00467244" w:rsidP="00C92B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161D4C">
        <w:rPr>
          <w:rStyle w:val="a5"/>
          <w:sz w:val="18"/>
          <w:szCs w:val="18"/>
        </w:rPr>
        <w:footnoteRef/>
      </w:r>
      <w:r w:rsidRPr="00161D4C">
        <w:rPr>
          <w:sz w:val="18"/>
          <w:szCs w:val="18"/>
          <w:lang w:val="en-US"/>
        </w:rPr>
        <w:t xml:space="preserve"> </w:t>
      </w:r>
      <w:r w:rsidR="00C92BCD" w:rsidRPr="00161D4C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first 8 criteria are evaluated according to a 10-point system, the ninth criterion is a correction factor in the interval </w:t>
      </w:r>
      <m:oMath>
        <m:r>
          <w:rPr>
            <w:rFonts w:ascii="Cambria Math" w:hAnsi="Cambria Math"/>
            <w:sz w:val="18"/>
            <w:szCs w:val="18"/>
            <w:u w:color="000000"/>
            <w:bdr w:val="nil"/>
            <w:lang w:val="en-US" w:eastAsia="en-GB"/>
            <w14:textOutline w14:w="0" w14:cap="flat" w14:cmpd="sng" w14:algn="ctr">
              <w14:noFill/>
              <w14:prstDash w14:val="solid"/>
              <w14:bevel/>
            </w14:textOutline>
          </w:rPr>
          <m:t>[0,1]</m:t>
        </m:r>
      </m:oMath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 The evaluation formula (Δ) for the Thesis Paper:</w:t>
      </w:r>
      <w:r w:rsid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m:oMath>
        <m:r>
          <w:rPr>
            <w:rFonts w:ascii="Cambria Math" w:hAnsi="Cambria Math"/>
            <w:sz w:val="18"/>
            <w:szCs w:val="18"/>
            <w:u w:color="000000"/>
            <w:bdr w:val="nil"/>
            <w:lang w:val="en-US" w:eastAsia="en-GB"/>
            <w14:textOutline w14:w="0" w14:cap="flat" w14:cmpd="sng" w14:algn="ctr">
              <w14:noFill/>
              <w14:prstDash w14:val="solid"/>
              <w14:bevel/>
            </w14:textOutline>
          </w:rPr>
          <m:t>Δ=</m:t>
        </m:r>
        <m:sSub>
          <m:sSubPr>
            <m:ctrlP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ρ</m:t>
            </m:r>
          </m:e>
          <m:sub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9</m:t>
            </m:r>
          </m:sub>
        </m:sSub>
        <m:f>
          <m:fPr>
            <m:ctrlPr>
              <w:rPr>
                <w:rFonts w:ascii="Cambria Math" w:hAnsi="Cambria Math"/>
                <w:i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8</m:t>
            </m:r>
          </m:den>
        </m:f>
      </m:oMath>
      <w:r w:rsidR="00626F63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643C"/>
    <w:multiLevelType w:val="hybridMultilevel"/>
    <w:tmpl w:val="3A5680AE"/>
    <w:lvl w:ilvl="0" w:tplc="F182B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90"/>
    <w:rsid w:val="00011B13"/>
    <w:rsid w:val="00034C68"/>
    <w:rsid w:val="0004379B"/>
    <w:rsid w:val="00062052"/>
    <w:rsid w:val="00066D18"/>
    <w:rsid w:val="0007274A"/>
    <w:rsid w:val="00082664"/>
    <w:rsid w:val="00083508"/>
    <w:rsid w:val="00084D69"/>
    <w:rsid w:val="00096A12"/>
    <w:rsid w:val="00096D3D"/>
    <w:rsid w:val="000A09CA"/>
    <w:rsid w:val="000A7B2F"/>
    <w:rsid w:val="000B0FB1"/>
    <w:rsid w:val="000F3B1A"/>
    <w:rsid w:val="000F3E6B"/>
    <w:rsid w:val="0011135C"/>
    <w:rsid w:val="0013189E"/>
    <w:rsid w:val="00131D4F"/>
    <w:rsid w:val="001337AB"/>
    <w:rsid w:val="00145F2D"/>
    <w:rsid w:val="00157D80"/>
    <w:rsid w:val="00161D4C"/>
    <w:rsid w:val="001B1FC6"/>
    <w:rsid w:val="001D3107"/>
    <w:rsid w:val="00217414"/>
    <w:rsid w:val="00220FAF"/>
    <w:rsid w:val="0022519E"/>
    <w:rsid w:val="00242048"/>
    <w:rsid w:val="002430F8"/>
    <w:rsid w:val="00246CE5"/>
    <w:rsid w:val="0025470B"/>
    <w:rsid w:val="00271C7B"/>
    <w:rsid w:val="0028451B"/>
    <w:rsid w:val="002D0222"/>
    <w:rsid w:val="002D51FC"/>
    <w:rsid w:val="002F3491"/>
    <w:rsid w:val="00326C15"/>
    <w:rsid w:val="00332CD3"/>
    <w:rsid w:val="003736E8"/>
    <w:rsid w:val="003C0714"/>
    <w:rsid w:val="003C640C"/>
    <w:rsid w:val="003D1BAE"/>
    <w:rsid w:val="00411E77"/>
    <w:rsid w:val="004139BD"/>
    <w:rsid w:val="00432BD7"/>
    <w:rsid w:val="00454082"/>
    <w:rsid w:val="00467244"/>
    <w:rsid w:val="00471EDE"/>
    <w:rsid w:val="004767CC"/>
    <w:rsid w:val="0048065D"/>
    <w:rsid w:val="004857E3"/>
    <w:rsid w:val="004A0539"/>
    <w:rsid w:val="004E6951"/>
    <w:rsid w:val="00520642"/>
    <w:rsid w:val="005421B4"/>
    <w:rsid w:val="00577A40"/>
    <w:rsid w:val="00585A5B"/>
    <w:rsid w:val="005A475B"/>
    <w:rsid w:val="005B6471"/>
    <w:rsid w:val="005D4C23"/>
    <w:rsid w:val="005E010D"/>
    <w:rsid w:val="005E53EB"/>
    <w:rsid w:val="00616A5B"/>
    <w:rsid w:val="00624D14"/>
    <w:rsid w:val="006266BB"/>
    <w:rsid w:val="00626F63"/>
    <w:rsid w:val="0062705D"/>
    <w:rsid w:val="00642F6E"/>
    <w:rsid w:val="00645130"/>
    <w:rsid w:val="00662334"/>
    <w:rsid w:val="00664BA4"/>
    <w:rsid w:val="00671634"/>
    <w:rsid w:val="006A5131"/>
    <w:rsid w:val="006E392E"/>
    <w:rsid w:val="006E62B2"/>
    <w:rsid w:val="006E747A"/>
    <w:rsid w:val="006E74A0"/>
    <w:rsid w:val="00712C61"/>
    <w:rsid w:val="007276ED"/>
    <w:rsid w:val="00730931"/>
    <w:rsid w:val="007321A9"/>
    <w:rsid w:val="00743E12"/>
    <w:rsid w:val="007768A5"/>
    <w:rsid w:val="007A31CF"/>
    <w:rsid w:val="007B077E"/>
    <w:rsid w:val="007B1B24"/>
    <w:rsid w:val="007F45C4"/>
    <w:rsid w:val="00830380"/>
    <w:rsid w:val="00864AF8"/>
    <w:rsid w:val="00884E94"/>
    <w:rsid w:val="00897D36"/>
    <w:rsid w:val="008B620C"/>
    <w:rsid w:val="008C6DC6"/>
    <w:rsid w:val="008D3DB3"/>
    <w:rsid w:val="008E0D8B"/>
    <w:rsid w:val="008F4A12"/>
    <w:rsid w:val="00903DF4"/>
    <w:rsid w:val="00932DDA"/>
    <w:rsid w:val="0095589C"/>
    <w:rsid w:val="0096022F"/>
    <w:rsid w:val="0097138B"/>
    <w:rsid w:val="0097541A"/>
    <w:rsid w:val="00984BFA"/>
    <w:rsid w:val="00984CD1"/>
    <w:rsid w:val="00987583"/>
    <w:rsid w:val="0098797B"/>
    <w:rsid w:val="00990F1C"/>
    <w:rsid w:val="009B3D49"/>
    <w:rsid w:val="009C1038"/>
    <w:rsid w:val="009C2307"/>
    <w:rsid w:val="009E00E0"/>
    <w:rsid w:val="00A04263"/>
    <w:rsid w:val="00A12C01"/>
    <w:rsid w:val="00A268CC"/>
    <w:rsid w:val="00A6520F"/>
    <w:rsid w:val="00A769B8"/>
    <w:rsid w:val="00A82F58"/>
    <w:rsid w:val="00A95FC2"/>
    <w:rsid w:val="00AA0AE4"/>
    <w:rsid w:val="00AF4F6C"/>
    <w:rsid w:val="00B0090D"/>
    <w:rsid w:val="00B04FD2"/>
    <w:rsid w:val="00B41E79"/>
    <w:rsid w:val="00B67799"/>
    <w:rsid w:val="00B93ED0"/>
    <w:rsid w:val="00BA7EEE"/>
    <w:rsid w:val="00BC7416"/>
    <w:rsid w:val="00BF2EFB"/>
    <w:rsid w:val="00C176DA"/>
    <w:rsid w:val="00C60EA5"/>
    <w:rsid w:val="00C67823"/>
    <w:rsid w:val="00C71B91"/>
    <w:rsid w:val="00C84084"/>
    <w:rsid w:val="00C92BCD"/>
    <w:rsid w:val="00CA5DF2"/>
    <w:rsid w:val="00CB2406"/>
    <w:rsid w:val="00CC7ACD"/>
    <w:rsid w:val="00CE0161"/>
    <w:rsid w:val="00CE5E90"/>
    <w:rsid w:val="00D42731"/>
    <w:rsid w:val="00D459D1"/>
    <w:rsid w:val="00D510D1"/>
    <w:rsid w:val="00D65D99"/>
    <w:rsid w:val="00D907F5"/>
    <w:rsid w:val="00D942DF"/>
    <w:rsid w:val="00D9560D"/>
    <w:rsid w:val="00DA04FF"/>
    <w:rsid w:val="00E006CE"/>
    <w:rsid w:val="00E02EDE"/>
    <w:rsid w:val="00E07917"/>
    <w:rsid w:val="00E13172"/>
    <w:rsid w:val="00E22C7B"/>
    <w:rsid w:val="00E41406"/>
    <w:rsid w:val="00E576D3"/>
    <w:rsid w:val="00E57806"/>
    <w:rsid w:val="00E60F65"/>
    <w:rsid w:val="00E660F5"/>
    <w:rsid w:val="00E77729"/>
    <w:rsid w:val="00E872CD"/>
    <w:rsid w:val="00EA177C"/>
    <w:rsid w:val="00EB5519"/>
    <w:rsid w:val="00EB6806"/>
    <w:rsid w:val="00EC2CFF"/>
    <w:rsid w:val="00EF036F"/>
    <w:rsid w:val="00F00CCC"/>
    <w:rsid w:val="00F0710E"/>
    <w:rsid w:val="00F072E7"/>
    <w:rsid w:val="00F40690"/>
    <w:rsid w:val="00F510C2"/>
    <w:rsid w:val="00F66327"/>
    <w:rsid w:val="00F67003"/>
    <w:rsid w:val="00F75D0F"/>
    <w:rsid w:val="00FA10C0"/>
    <w:rsid w:val="00FB2A22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3FE7"/>
  <w15:docId w15:val="{B7DB303A-3ED2-4F88-886C-7BC0F8B8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90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CE5E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CE5E9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E5E90"/>
    <w:rPr>
      <w:rFonts w:eastAsia="Times New Roman"/>
      <w:sz w:val="20"/>
      <w:szCs w:val="20"/>
      <w:lang w:eastAsia="ru-RU"/>
    </w:rPr>
  </w:style>
  <w:style w:type="character" w:styleId="a5">
    <w:name w:val="footnote reference"/>
    <w:semiHidden/>
    <w:rsid w:val="00CE5E90"/>
    <w:rPr>
      <w:vertAlign w:val="superscript"/>
    </w:rPr>
  </w:style>
  <w:style w:type="paragraph" w:styleId="a6">
    <w:name w:val="List Paragraph"/>
    <w:basedOn w:val="a"/>
    <w:uiPriority w:val="34"/>
    <w:qFormat/>
    <w:rsid w:val="00BC7416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C92BCD"/>
    <w:rPr>
      <w:rFonts w:ascii="Arial" w:eastAsia="Arial" w:hAnsi="Arial" w:cs="Arial"/>
      <w:sz w:val="20"/>
      <w:szCs w:val="20"/>
      <w:lang w:val="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BCD"/>
    <w:rPr>
      <w:rFonts w:ascii="Arial" w:eastAsia="Arial" w:hAnsi="Arial" w:cs="Arial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351-DDA5-44CD-AE20-A5EF672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as-pc</dc:creator>
  <cp:lastModifiedBy>Бекларян Армен Левонович</cp:lastModifiedBy>
  <cp:revision>115</cp:revision>
  <cp:lastPrinted>2016-05-21T11:29:00Z</cp:lastPrinted>
  <dcterms:created xsi:type="dcterms:W3CDTF">2016-05-21T10:49:00Z</dcterms:created>
  <dcterms:modified xsi:type="dcterms:W3CDTF">2022-10-23T23:19:00Z</dcterms:modified>
</cp:coreProperties>
</file>